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656" w:rsidRPr="00D62531" w:rsidRDefault="00905656" w:rsidP="003A1C96">
      <w:pPr>
        <w:pageBreakBefore/>
        <w:jc w:val="center"/>
        <w:rPr>
          <w:rFonts w:ascii="Times New Roman" w:hAnsi="Times New Roman" w:cs="Times New Roman"/>
          <w:b w:val="0"/>
          <w:lang w:val="uk-UA"/>
        </w:rPr>
      </w:pPr>
      <w:bookmarkStart w:id="0" w:name="_GoBack"/>
      <w:bookmarkEnd w:id="0"/>
      <w:r w:rsidRPr="00D62531">
        <w:rPr>
          <w:rFonts w:ascii="Times New Roman" w:hAnsi="Times New Roman" w:cs="Times New Roman"/>
          <w:b w:val="0"/>
          <w:lang w:val="uk-UA"/>
        </w:rPr>
        <w:t>ЗАЯВКА</w:t>
      </w:r>
    </w:p>
    <w:p w:rsidR="00905656" w:rsidRPr="003415D7" w:rsidRDefault="00905656" w:rsidP="00905656">
      <w:pPr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на участь команди </w:t>
      </w:r>
      <w:r w:rsidR="003A1C96">
        <w:rPr>
          <w:rFonts w:ascii="Times New Roman" w:hAnsi="Times New Roman" w:cs="Times New Roman"/>
          <w:b w:val="0"/>
          <w:sz w:val="24"/>
          <w:szCs w:val="24"/>
          <w:lang w:val="uk-UA"/>
        </w:rPr>
        <w:t>м. Прилуки</w:t>
      </w:r>
    </w:p>
    <w:p w:rsidR="00905656" w:rsidRDefault="003A1C96" w:rsidP="00905656">
      <w:pPr>
        <w:jc w:val="center"/>
        <w:rPr>
          <w:rFonts w:ascii="Times New Roman" w:hAnsi="Times New Roman" w:cs="Times New Roman"/>
          <w:b w:val="0"/>
          <w:sz w:val="16"/>
          <w:szCs w:val="16"/>
          <w:lang w:val="uk-UA"/>
        </w:rPr>
      </w:pPr>
      <w:r w:rsidRPr="003A1C96">
        <w:rPr>
          <w:rFonts w:ascii="Times New Roman" w:hAnsi="Times New Roman" w:cs="Times New Roman"/>
          <w:b w:val="0"/>
          <w:sz w:val="16"/>
          <w:szCs w:val="16"/>
          <w:lang w:val="uk-UA"/>
        </w:rPr>
        <w:t>(</w:t>
      </w:r>
      <w:r w:rsidR="00905656" w:rsidRPr="003A1C96">
        <w:rPr>
          <w:rFonts w:ascii="Times New Roman" w:hAnsi="Times New Roman" w:cs="Times New Roman"/>
          <w:b w:val="0"/>
          <w:sz w:val="16"/>
          <w:szCs w:val="16"/>
          <w:lang w:val="uk-UA"/>
        </w:rPr>
        <w:t>району, міста)</w:t>
      </w:r>
    </w:p>
    <w:p w:rsidR="003A1C96" w:rsidRPr="003A1C96" w:rsidRDefault="003A1C96" w:rsidP="00905656">
      <w:pPr>
        <w:jc w:val="center"/>
        <w:rPr>
          <w:rFonts w:ascii="Times New Roman" w:hAnsi="Times New Roman" w:cs="Times New Roman"/>
          <w:b w:val="0"/>
          <w:sz w:val="16"/>
          <w:szCs w:val="16"/>
          <w:lang w:val="uk-UA"/>
        </w:rPr>
      </w:pPr>
    </w:p>
    <w:p w:rsidR="00905656" w:rsidRPr="003415D7" w:rsidRDefault="00905656" w:rsidP="003A1C96">
      <w:pPr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у ІІІ етапі Всеукраїнської олімпіади з _______________</w:t>
      </w:r>
      <w:r w:rsidR="003A1C96">
        <w:rPr>
          <w:rFonts w:ascii="Times New Roman" w:hAnsi="Times New Roman" w:cs="Times New Roman"/>
          <w:b w:val="0"/>
          <w:sz w:val="24"/>
          <w:szCs w:val="24"/>
          <w:lang w:val="uk-UA"/>
        </w:rPr>
        <w:t>_</w:t>
      </w:r>
      <w:r w:rsidR="0031304D" w:rsidRPr="0031304D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французької мови</w:t>
      </w:r>
      <w:r w:rsidR="0031304D">
        <w:rPr>
          <w:rFonts w:ascii="Times New Roman" w:hAnsi="Times New Roman" w:cs="Times New Roman"/>
          <w:b w:val="0"/>
          <w:sz w:val="24"/>
          <w:szCs w:val="24"/>
          <w:lang w:val="uk-UA"/>
        </w:rPr>
        <w:t>_______________________</w:t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у </w:t>
      </w:r>
      <w:r w:rsidR="004F62D2">
        <w:rPr>
          <w:rFonts w:ascii="Times New Roman" w:hAnsi="Times New Roman" w:cs="Times New Roman"/>
          <w:b w:val="0"/>
          <w:sz w:val="24"/>
          <w:szCs w:val="24"/>
          <w:lang w:val="uk-UA"/>
        </w:rPr>
        <w:t>2016-2017</w:t>
      </w:r>
      <w:r w:rsidR="003A1C9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навчальному </w:t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році</w:t>
      </w:r>
    </w:p>
    <w:p w:rsidR="00905656" w:rsidRPr="003415D7" w:rsidRDefault="00905656" w:rsidP="00905656">
      <w:pPr>
        <w:ind w:left="2124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905656" w:rsidRPr="003415D7" w:rsidRDefault="00905656" w:rsidP="00905656">
      <w:pPr>
        <w:ind w:left="2124" w:hanging="2124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887"/>
        <w:gridCol w:w="1776"/>
        <w:gridCol w:w="1866"/>
        <w:gridCol w:w="1332"/>
        <w:gridCol w:w="1634"/>
        <w:gridCol w:w="1848"/>
        <w:gridCol w:w="1984"/>
        <w:gridCol w:w="2274"/>
      </w:tblGrid>
      <w:tr w:rsidR="00905656" w:rsidRPr="003415D7" w:rsidTr="003A1C96">
        <w:tc>
          <w:tcPr>
            <w:tcW w:w="534" w:type="dxa"/>
            <w:shd w:val="clear" w:color="auto" w:fill="auto"/>
            <w:vAlign w:val="center"/>
          </w:tcPr>
          <w:p w:rsidR="00905656" w:rsidRPr="003415D7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415D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905656" w:rsidRPr="003415D7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415D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ізвище, ім’я та</w:t>
            </w:r>
          </w:p>
          <w:p w:rsidR="00905656" w:rsidRPr="003415D7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415D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 батькові</w:t>
            </w:r>
          </w:p>
          <w:p w:rsidR="00905656" w:rsidRPr="003415D7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415D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905656" w:rsidRPr="003415D7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415D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Число, місяць (прописом),</w:t>
            </w:r>
          </w:p>
          <w:p w:rsidR="00905656" w:rsidRPr="003415D7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415D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рік народженн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05656" w:rsidRPr="003415D7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415D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05656" w:rsidRPr="003415D7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415D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лас(курс) навчанн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905656" w:rsidRPr="003415D7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415D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лас (курс), за який буде виконувати завдання на олімпіаді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05656" w:rsidRPr="003415D7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415D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ісце, зайняте на ІІ етапі олімпіади (кількість набраних балі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5656" w:rsidRPr="003415D7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415D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ізвище, ім’я та по батькові</w:t>
            </w:r>
          </w:p>
          <w:p w:rsidR="00905656" w:rsidRPr="003415D7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415D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ацівника, який підготував учня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05656" w:rsidRPr="003415D7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415D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одаткова інформація (комп’ютерна мова програмування тощо)</w:t>
            </w:r>
          </w:p>
        </w:tc>
      </w:tr>
      <w:tr w:rsidR="00905656" w:rsidRPr="00586D9E" w:rsidTr="003A1C96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905656" w:rsidRPr="00586D9E" w:rsidRDefault="00905656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905656" w:rsidRPr="0031304D" w:rsidRDefault="0031304D" w:rsidP="003A1C9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1304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ляницька Єлизавета Олексіївн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9066FD" w:rsidRDefault="009066FD" w:rsidP="003A1C9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29 липня </w:t>
            </w:r>
          </w:p>
          <w:p w:rsidR="00905656" w:rsidRPr="009066FD" w:rsidRDefault="009066FD" w:rsidP="003A1C9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001 року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415D7" w:rsidRPr="0031304D" w:rsidRDefault="0031304D" w:rsidP="003A1C9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илуцька гімназія № 5 імені Віктора Андрійовича Затолокіна Прилуцької міської ради Чернігівської області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05656" w:rsidRPr="0031304D" w:rsidRDefault="004F62D2" w:rsidP="0031304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905656" w:rsidRPr="0031304D" w:rsidRDefault="004F62D2" w:rsidP="0031304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05656" w:rsidRPr="0031304D" w:rsidRDefault="0031304D" w:rsidP="0031304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 (</w:t>
            </w:r>
            <w:r w:rsidR="004F62D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96 балі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304D" w:rsidRDefault="0031304D" w:rsidP="003A1C9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Іщенко </w:t>
            </w:r>
          </w:p>
          <w:p w:rsidR="00905656" w:rsidRPr="0031304D" w:rsidRDefault="0031304D" w:rsidP="003A1C9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алина Петрівна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05656" w:rsidRPr="00586D9E" w:rsidRDefault="00905656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</w:tr>
      <w:tr w:rsidR="003415D7" w:rsidRPr="00586D9E" w:rsidTr="003A1C96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3415D7" w:rsidRPr="00586D9E" w:rsidRDefault="003415D7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</w:tr>
      <w:tr w:rsidR="003415D7" w:rsidRPr="00586D9E" w:rsidTr="003A1C96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3415D7" w:rsidRPr="00586D9E" w:rsidRDefault="003415D7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</w:tr>
      <w:tr w:rsidR="003415D7" w:rsidRPr="00586D9E" w:rsidTr="003A1C96">
        <w:trPr>
          <w:trHeight w:val="481"/>
        </w:trPr>
        <w:tc>
          <w:tcPr>
            <w:tcW w:w="534" w:type="dxa"/>
            <w:shd w:val="clear" w:color="auto" w:fill="auto"/>
            <w:vAlign w:val="center"/>
          </w:tcPr>
          <w:p w:rsidR="003415D7" w:rsidRPr="00586D9E" w:rsidRDefault="003415D7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3415D7" w:rsidRPr="00586D9E" w:rsidRDefault="003415D7" w:rsidP="003A1C96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</w:tr>
    </w:tbl>
    <w:p w:rsidR="00905656" w:rsidRPr="0031304D" w:rsidRDefault="00905656" w:rsidP="003415D7">
      <w:pPr>
        <w:rPr>
          <w:rFonts w:ascii="Times New Roman" w:hAnsi="Times New Roman" w:cs="Times New Roman"/>
          <w:b w:val="0"/>
          <w:lang w:val="uk-UA"/>
        </w:rPr>
      </w:pPr>
    </w:p>
    <w:p w:rsidR="00905656" w:rsidRPr="003415D7" w:rsidRDefault="003A1C96" w:rsidP="00905656">
      <w:pPr>
        <w:ind w:left="2124" w:hanging="2124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К</w:t>
      </w:r>
      <w:r w:rsidR="00905656"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ерівником команди призначено __</w:t>
      </w:r>
      <w:r w:rsidR="00812A96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Пузанову Оксану Анатоліївну,</w:t>
      </w:r>
      <w:r w:rsidR="00905656"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_</w:t>
      </w:r>
      <w:r w:rsidR="00B01091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учителя </w:t>
      </w:r>
      <w:r w:rsidR="00812A96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іноземної мови </w:t>
      </w:r>
      <w:r w:rsidR="00B01091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Прилуцької гімназії № 5 </w:t>
      </w:r>
      <w:r w:rsidR="00812A96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                                       </w:t>
      </w:r>
      <w:r w:rsidR="00B01091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імені Віктора Андрійовича Затолокіна Прилуцької міської ради Чернігівської області </w:t>
      </w:r>
      <w:r w:rsidR="00B01091">
        <w:rPr>
          <w:rFonts w:ascii="Times New Roman" w:hAnsi="Times New Roman" w:cs="Times New Roman"/>
          <w:b w:val="0"/>
          <w:sz w:val="24"/>
          <w:szCs w:val="24"/>
          <w:lang w:val="uk-UA"/>
        </w:rPr>
        <w:t>__</w:t>
      </w:r>
      <w:r w:rsidR="00812A96">
        <w:rPr>
          <w:rFonts w:ascii="Times New Roman" w:hAnsi="Times New Roman" w:cs="Times New Roman"/>
          <w:b w:val="0"/>
          <w:sz w:val="24"/>
          <w:szCs w:val="24"/>
          <w:lang w:val="uk-UA"/>
        </w:rPr>
        <w:t>______</w:t>
      </w:r>
    </w:p>
    <w:p w:rsidR="00905656" w:rsidRPr="003A1C96" w:rsidRDefault="00905656" w:rsidP="00B01091">
      <w:pPr>
        <w:ind w:right="-31" w:firstLine="5"/>
        <w:jc w:val="center"/>
        <w:rPr>
          <w:rFonts w:ascii="Times New Roman" w:hAnsi="Times New Roman" w:cs="Times New Roman"/>
          <w:b w:val="0"/>
          <w:sz w:val="16"/>
          <w:szCs w:val="24"/>
          <w:lang w:val="uk-UA"/>
        </w:rPr>
      </w:pPr>
      <w:r w:rsidRPr="003A1C96">
        <w:rPr>
          <w:rFonts w:ascii="Times New Roman" w:hAnsi="Times New Roman" w:cs="Times New Roman"/>
          <w:b w:val="0"/>
          <w:sz w:val="16"/>
          <w:szCs w:val="24"/>
          <w:lang w:val="uk-UA"/>
        </w:rPr>
        <w:t>(прізвище, ім’я та по батькові, посада)</w:t>
      </w:r>
    </w:p>
    <w:p w:rsidR="00905656" w:rsidRPr="003415D7" w:rsidRDefault="00905656" w:rsidP="003A1C96">
      <w:p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905656" w:rsidRPr="003415D7" w:rsidRDefault="00905656" w:rsidP="003A1C96">
      <w:p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ab/>
        <w:t>Начальник Управління освіти</w:t>
      </w:r>
      <w:r w:rsidR="00DE467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                        С.М.ВОВК</w:t>
      </w:r>
    </w:p>
    <w:p w:rsidR="00905656" w:rsidRPr="003415D7" w:rsidRDefault="00905656" w:rsidP="003A1C96">
      <w:p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>М.П.</w:t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ab/>
        <w:t>Голова оргкомітету олімпіади</w:t>
      </w:r>
      <w:r w:rsidR="00DE467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                        </w:t>
      </w:r>
      <w:r w:rsidR="004F62D2">
        <w:rPr>
          <w:rFonts w:ascii="Times New Roman" w:hAnsi="Times New Roman" w:cs="Times New Roman"/>
          <w:b w:val="0"/>
          <w:sz w:val="24"/>
          <w:szCs w:val="24"/>
          <w:lang w:val="uk-UA"/>
        </w:rPr>
        <w:t>С.М.ВОВК</w:t>
      </w:r>
    </w:p>
    <w:p w:rsidR="00905656" w:rsidRPr="003415D7" w:rsidRDefault="00905656" w:rsidP="003A1C96">
      <w:p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3415D7">
        <w:rPr>
          <w:rFonts w:ascii="Times New Roman" w:hAnsi="Times New Roman" w:cs="Times New Roman"/>
          <w:b w:val="0"/>
          <w:sz w:val="24"/>
          <w:szCs w:val="24"/>
          <w:lang w:val="uk-UA"/>
        </w:rPr>
        <w:tab/>
        <w:t>Голова журі олімпіади</w:t>
      </w:r>
      <w:r w:rsidR="0031304D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                                    Л.В.РОМЕЦЬ</w:t>
      </w:r>
    </w:p>
    <w:p w:rsidR="00905656" w:rsidRPr="003415D7" w:rsidRDefault="00E04C56" w:rsidP="003A1C96">
      <w:p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ab/>
        <w:t>„__</w:t>
      </w:r>
      <w:r w:rsidR="0031304D" w:rsidRPr="0031304D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1</w:t>
      </w:r>
      <w:r w:rsidR="004F62D2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>__” ___</w:t>
      </w:r>
      <w:r w:rsidR="0031304D" w:rsidRPr="0031304D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листопада</w:t>
      </w:r>
      <w:r w:rsidR="0031304D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____ </w:t>
      </w:r>
      <w:r w:rsidR="004F62D2">
        <w:rPr>
          <w:rFonts w:ascii="Times New Roman" w:hAnsi="Times New Roman" w:cs="Times New Roman"/>
          <w:b w:val="0"/>
          <w:sz w:val="24"/>
          <w:szCs w:val="24"/>
          <w:lang w:val="uk-UA"/>
        </w:rPr>
        <w:t>2016</w:t>
      </w:r>
      <w:r w:rsidR="003A1C9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</w:p>
    <w:sectPr w:rsidR="00905656" w:rsidRPr="003415D7" w:rsidSect="003A1C96">
      <w:headerReference w:type="even" r:id="rId8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402" w:rsidRDefault="00E52402">
      <w:r>
        <w:separator/>
      </w:r>
    </w:p>
  </w:endnote>
  <w:endnote w:type="continuationSeparator" w:id="0">
    <w:p w:rsidR="00E52402" w:rsidRDefault="00E5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402" w:rsidRDefault="00E52402">
      <w:r>
        <w:separator/>
      </w:r>
    </w:p>
  </w:footnote>
  <w:footnote w:type="continuationSeparator" w:id="0">
    <w:p w:rsidR="00E52402" w:rsidRDefault="00E52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0" w:rsidRDefault="005311E0" w:rsidP="009419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11E0" w:rsidRDefault="005311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04A69FB"/>
    <w:multiLevelType w:val="multilevel"/>
    <w:tmpl w:val="AAA2A9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295128"/>
    <w:multiLevelType w:val="hybridMultilevel"/>
    <w:tmpl w:val="75327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4877BC"/>
    <w:multiLevelType w:val="hybridMultilevel"/>
    <w:tmpl w:val="6792B630"/>
    <w:lvl w:ilvl="0" w:tplc="F79225E6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</w:lvl>
    <w:lvl w:ilvl="1" w:tplc="5FF0067A">
      <w:numFmt w:val="none"/>
      <w:lvlText w:val=""/>
      <w:lvlJc w:val="left"/>
      <w:pPr>
        <w:tabs>
          <w:tab w:val="num" w:pos="360"/>
        </w:tabs>
      </w:pPr>
    </w:lvl>
    <w:lvl w:ilvl="2" w:tplc="E6805292">
      <w:numFmt w:val="none"/>
      <w:lvlText w:val=""/>
      <w:lvlJc w:val="left"/>
      <w:pPr>
        <w:tabs>
          <w:tab w:val="num" w:pos="360"/>
        </w:tabs>
      </w:pPr>
    </w:lvl>
    <w:lvl w:ilvl="3" w:tplc="136098A2">
      <w:numFmt w:val="none"/>
      <w:lvlText w:val=""/>
      <w:lvlJc w:val="left"/>
      <w:pPr>
        <w:tabs>
          <w:tab w:val="num" w:pos="360"/>
        </w:tabs>
      </w:pPr>
    </w:lvl>
    <w:lvl w:ilvl="4" w:tplc="20FCEB74">
      <w:numFmt w:val="none"/>
      <w:lvlText w:val=""/>
      <w:lvlJc w:val="left"/>
      <w:pPr>
        <w:tabs>
          <w:tab w:val="num" w:pos="360"/>
        </w:tabs>
      </w:pPr>
    </w:lvl>
    <w:lvl w:ilvl="5" w:tplc="40D6CF98">
      <w:numFmt w:val="none"/>
      <w:lvlText w:val=""/>
      <w:lvlJc w:val="left"/>
      <w:pPr>
        <w:tabs>
          <w:tab w:val="num" w:pos="360"/>
        </w:tabs>
      </w:pPr>
    </w:lvl>
    <w:lvl w:ilvl="6" w:tplc="867CA9BE">
      <w:numFmt w:val="none"/>
      <w:lvlText w:val=""/>
      <w:lvlJc w:val="left"/>
      <w:pPr>
        <w:tabs>
          <w:tab w:val="num" w:pos="360"/>
        </w:tabs>
      </w:pPr>
    </w:lvl>
    <w:lvl w:ilvl="7" w:tplc="921CD8E6">
      <w:numFmt w:val="none"/>
      <w:lvlText w:val=""/>
      <w:lvlJc w:val="left"/>
      <w:pPr>
        <w:tabs>
          <w:tab w:val="num" w:pos="360"/>
        </w:tabs>
      </w:pPr>
    </w:lvl>
    <w:lvl w:ilvl="8" w:tplc="AE1CE0E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56"/>
    <w:rsid w:val="00051FFA"/>
    <w:rsid w:val="000A0609"/>
    <w:rsid w:val="000B7086"/>
    <w:rsid w:val="00185416"/>
    <w:rsid w:val="00190149"/>
    <w:rsid w:val="001971C3"/>
    <w:rsid w:val="001D1A35"/>
    <w:rsid w:val="001E65FF"/>
    <w:rsid w:val="00253602"/>
    <w:rsid w:val="002840E8"/>
    <w:rsid w:val="002E68C2"/>
    <w:rsid w:val="0031304D"/>
    <w:rsid w:val="003415D7"/>
    <w:rsid w:val="0035018E"/>
    <w:rsid w:val="00361E13"/>
    <w:rsid w:val="00377879"/>
    <w:rsid w:val="003A1C96"/>
    <w:rsid w:val="003B5F8B"/>
    <w:rsid w:val="003E46EA"/>
    <w:rsid w:val="00413C3A"/>
    <w:rsid w:val="004C20CD"/>
    <w:rsid w:val="004F62D2"/>
    <w:rsid w:val="00510863"/>
    <w:rsid w:val="005259EB"/>
    <w:rsid w:val="005264C5"/>
    <w:rsid w:val="0052727D"/>
    <w:rsid w:val="005311E0"/>
    <w:rsid w:val="00541F4F"/>
    <w:rsid w:val="00553A17"/>
    <w:rsid w:val="00565BB7"/>
    <w:rsid w:val="00584FE3"/>
    <w:rsid w:val="00586D9E"/>
    <w:rsid w:val="005B79F4"/>
    <w:rsid w:val="005C0115"/>
    <w:rsid w:val="005C2A2A"/>
    <w:rsid w:val="005C2DE2"/>
    <w:rsid w:val="005F4BD1"/>
    <w:rsid w:val="00606AFF"/>
    <w:rsid w:val="00661336"/>
    <w:rsid w:val="00667D20"/>
    <w:rsid w:val="00691012"/>
    <w:rsid w:val="006A743F"/>
    <w:rsid w:val="00761AFF"/>
    <w:rsid w:val="007D32F5"/>
    <w:rsid w:val="00812A96"/>
    <w:rsid w:val="00857C4B"/>
    <w:rsid w:val="00864526"/>
    <w:rsid w:val="008A254B"/>
    <w:rsid w:val="008C5D49"/>
    <w:rsid w:val="008D27FE"/>
    <w:rsid w:val="00900A96"/>
    <w:rsid w:val="00905656"/>
    <w:rsid w:val="009066FD"/>
    <w:rsid w:val="009414AE"/>
    <w:rsid w:val="0094193E"/>
    <w:rsid w:val="0096093A"/>
    <w:rsid w:val="009773A7"/>
    <w:rsid w:val="009E0779"/>
    <w:rsid w:val="00A640B7"/>
    <w:rsid w:val="00A85113"/>
    <w:rsid w:val="00A85135"/>
    <w:rsid w:val="00B01091"/>
    <w:rsid w:val="00B1131E"/>
    <w:rsid w:val="00B24948"/>
    <w:rsid w:val="00B36A0E"/>
    <w:rsid w:val="00B80206"/>
    <w:rsid w:val="00BB16F7"/>
    <w:rsid w:val="00BE732C"/>
    <w:rsid w:val="00C2006D"/>
    <w:rsid w:val="00C234B7"/>
    <w:rsid w:val="00C37D23"/>
    <w:rsid w:val="00C524C0"/>
    <w:rsid w:val="00C975C6"/>
    <w:rsid w:val="00CA0042"/>
    <w:rsid w:val="00CF687B"/>
    <w:rsid w:val="00D30794"/>
    <w:rsid w:val="00D45835"/>
    <w:rsid w:val="00D6087E"/>
    <w:rsid w:val="00DA685F"/>
    <w:rsid w:val="00DE4671"/>
    <w:rsid w:val="00E04C56"/>
    <w:rsid w:val="00E2762F"/>
    <w:rsid w:val="00E327BC"/>
    <w:rsid w:val="00E52402"/>
    <w:rsid w:val="00E54DFD"/>
    <w:rsid w:val="00EC4567"/>
    <w:rsid w:val="00ED73D9"/>
    <w:rsid w:val="00F9238C"/>
    <w:rsid w:val="00FB60ED"/>
    <w:rsid w:val="00FB6491"/>
    <w:rsid w:val="00FE0AA3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9112C-F171-434C-93FF-3965A0B2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56"/>
    <w:rPr>
      <w:rFonts w:ascii="Roman 10cpi" w:hAnsi="Roman 10cpi" w:cs="Roman 10cpi"/>
      <w:b/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056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5656"/>
  </w:style>
  <w:style w:type="table" w:styleId="a5">
    <w:name w:val="Table Grid"/>
    <w:basedOn w:val="a1"/>
    <w:rsid w:val="0090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физ ПІДРОЗДІЛ"/>
    <w:basedOn w:val="a"/>
    <w:next w:val="a7"/>
    <w:rsid w:val="00905656"/>
    <w:pPr>
      <w:autoSpaceDE w:val="0"/>
      <w:autoSpaceDN w:val="0"/>
      <w:adjustRightInd w:val="0"/>
      <w:spacing w:before="240" w:after="120"/>
      <w:contextualSpacing/>
      <w:jc w:val="center"/>
    </w:pPr>
    <w:rPr>
      <w:rFonts w:ascii="Times New Roman" w:hAnsi="Times New Roman" w:cs="Times New Roman"/>
      <w:color w:val="auto"/>
      <w:lang w:val="uk-UA"/>
    </w:rPr>
  </w:style>
  <w:style w:type="character" w:customStyle="1" w:styleId="FontStyle27">
    <w:name w:val="Font Style27"/>
    <w:rsid w:val="00905656"/>
    <w:rPr>
      <w:rFonts w:ascii="Times New Roman" w:hAnsi="Times New Roman" w:cs="Times New Roman" w:hint="default"/>
      <w:sz w:val="18"/>
      <w:szCs w:val="18"/>
    </w:rPr>
  </w:style>
  <w:style w:type="paragraph" w:customStyle="1" w:styleId="Style13">
    <w:name w:val="Style13"/>
    <w:basedOn w:val="a"/>
    <w:rsid w:val="009056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color w:val="auto"/>
      <w:sz w:val="24"/>
      <w:szCs w:val="24"/>
      <w:lang w:val="uk-UA"/>
    </w:rPr>
  </w:style>
  <w:style w:type="paragraph" w:styleId="a7">
    <w:name w:val="Body Text"/>
    <w:basedOn w:val="a"/>
    <w:rsid w:val="00905656"/>
    <w:pPr>
      <w:spacing w:after="120"/>
    </w:pPr>
  </w:style>
  <w:style w:type="paragraph" w:styleId="a8">
    <w:name w:val="footer"/>
    <w:basedOn w:val="a"/>
    <w:rsid w:val="00900A9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5406-3CE2-47B3-B57E-8B953FDD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Дмитрий Клугман</cp:lastModifiedBy>
  <cp:revision>2</cp:revision>
  <cp:lastPrinted>2016-11-15T12:14:00Z</cp:lastPrinted>
  <dcterms:created xsi:type="dcterms:W3CDTF">2016-11-17T08:30:00Z</dcterms:created>
  <dcterms:modified xsi:type="dcterms:W3CDTF">2016-11-17T08:30:00Z</dcterms:modified>
</cp:coreProperties>
</file>